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8D" w:rsidRPr="000B30A2" w:rsidRDefault="000B30A2" w:rsidP="000B30A2">
      <w:pPr>
        <w:tabs>
          <w:tab w:val="left" w:pos="3274"/>
        </w:tabs>
        <w:jc w:val="center"/>
        <w:rPr>
          <w:b/>
        </w:rPr>
      </w:pPr>
      <w:r w:rsidRPr="000B30A2">
        <w:rPr>
          <w:b/>
        </w:rPr>
        <w:t xml:space="preserve">Correos electrónicos los sujetos obligados del Estado de Yucatán </w:t>
      </w:r>
      <w:r>
        <w:rPr>
          <w:b/>
        </w:rPr>
        <w:t>para recibir solicitudes de acceso a la información pública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3321"/>
        <w:gridCol w:w="4962"/>
      </w:tblGrid>
      <w:tr w:rsidR="00CB6F0E" w:rsidRPr="007F78C5" w:rsidTr="00C61890">
        <w:trPr>
          <w:trHeight w:val="789"/>
          <w:tblHeader/>
          <w:jc w:val="center"/>
        </w:trPr>
        <w:tc>
          <w:tcPr>
            <w:tcW w:w="1777" w:type="dxa"/>
            <w:shd w:val="clear" w:color="B8CCE4" w:fill="B8CCE4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321" w:type="dxa"/>
            <w:shd w:val="clear" w:color="B8CCE4" w:fill="B8CCE4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ujeto Obligado</w:t>
            </w:r>
          </w:p>
        </w:tc>
        <w:tc>
          <w:tcPr>
            <w:tcW w:w="4962" w:type="dxa"/>
            <w:shd w:val="clear" w:color="B8CCE4" w:fill="B8CCE4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orreo electrónico / Solicitud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PODER EJECUTIVO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pacho del Gobernador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dg@yucatan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Dependencia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General de Gobiern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gg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Administración y Finanza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af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sejería Jurídic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onsejeria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Salud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ss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Educació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ge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Desarrollo Soci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desol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Obras Pública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sop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0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Seguridad Públic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sp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iscalía General del Estad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fge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Fomento Económico y Trabaj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Fomento Turístic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fotur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Desarrollo Rur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der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ecretaría de Desarrollo </w:t>
            </w:r>
            <w:r w:rsidR="00C618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stentable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duma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la Contraloría Gener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coge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Investigación, Innovación y Educación Superior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siies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la Cultura y las Arte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deculta@yucatan.gob.mx</w:t>
            </w:r>
          </w:p>
        </w:tc>
      </w:tr>
      <w:tr w:rsidR="00C61890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19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Pesca y Acuacultura Sustentables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61890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</w:tcPr>
          <w:p w:rsidR="00C61890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2-020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C61890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de las Mujeres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rganismos descentralizad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ministración del Patrimonio de la Beneficencia Pública de Estado de Yucatán, APBP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apbpy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sa de las Artesanías del Estado de Yucatán, CA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aey@yucatan.gob.mx</w:t>
            </w:r>
          </w:p>
        </w:tc>
      </w:tr>
      <w:tr w:rsidR="00CB6F0E" w:rsidRPr="007F78C5" w:rsidTr="00C61890">
        <w:trPr>
          <w:trHeight w:val="35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1-03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entro Estatal de Trasplantes de Yucatán, CEETRY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eetry@ssy.gob.mx</w:t>
            </w:r>
          </w:p>
        </w:tc>
      </w:tr>
      <w:tr w:rsidR="00CB6F0E" w:rsidRPr="007F78C5" w:rsidTr="00C61890">
        <w:trPr>
          <w:trHeight w:val="193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legio de Bachilleres del Estado de Yucatán, COBA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cobay.edu.mx</w:t>
            </w:r>
          </w:p>
        </w:tc>
      </w:tr>
      <w:tr w:rsidR="00CB6F0E" w:rsidRPr="007F78C5" w:rsidTr="00C61890">
        <w:trPr>
          <w:trHeight w:val="193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legio de Educación Profesional Técnica del Estado de Yucatán, CONALEP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dadtransparencia@yuc.conalep.edu.mx</w:t>
            </w:r>
          </w:p>
        </w:tc>
      </w:tr>
      <w:tr w:rsidR="00CB6F0E" w:rsidRPr="007F78C5" w:rsidTr="00C61890">
        <w:trPr>
          <w:trHeight w:val="334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legio de Estudios Científicos y Tecnológicos del Estado de Yucatán, CECYT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ecyte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misión Ejecutiva Estatal de Atención a Víctimas, CEEAV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ceeav@yucatan.gob.mx</w:t>
            </w:r>
          </w:p>
        </w:tc>
      </w:tr>
      <w:tr w:rsidR="00CB6F0E" w:rsidRPr="007F78C5" w:rsidTr="00C61890">
        <w:trPr>
          <w:trHeight w:val="222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0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scuela Superior de Artes de Yucatán, ESA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esay.edu.mx</w:t>
            </w:r>
          </w:p>
        </w:tc>
      </w:tr>
      <w:tr w:rsidR="00CB6F0E" w:rsidRPr="007F78C5" w:rsidTr="00C61890">
        <w:trPr>
          <w:trHeight w:val="13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spital Comunitario de Peto, Yucatán, HCP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hcpeto.transparencia@ss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spital Comunitario de Ticul, Yucatán; HCT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spitaltic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spital de la Amistad, H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hamistad@yucatan.gob.mx</w:t>
            </w:r>
          </w:p>
        </w:tc>
      </w:tr>
      <w:tr w:rsidR="00CB6F0E" w:rsidRPr="007F78C5" w:rsidTr="00C61890">
        <w:trPr>
          <w:trHeight w:val="12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Becas y Crédito Educativo del Estado de Yucatán, IBEC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bece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Capacitación para el Trabajo del Estado de Yucatán, ICAT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icatey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Educación para Adultos del Estado de Yucatán, IEA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uc_solicitudes@inea.gob.mx</w:t>
            </w:r>
          </w:p>
        </w:tc>
      </w:tr>
      <w:tr w:rsidR="00CB6F0E" w:rsidRPr="007F78C5" w:rsidTr="00C61890">
        <w:trPr>
          <w:trHeight w:val="149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Historia y Museos de Yucatán, IHM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hm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Infraestructura Carretera de Yucatán, INCA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nca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Seguridad Jurídica Patrimonial de Yucatán, INSEJUP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transparencia@insejupy.gob.mx</w:t>
            </w:r>
          </w:p>
        </w:tc>
      </w:tr>
      <w:tr w:rsidR="00CB6F0E" w:rsidRPr="007F78C5" w:rsidTr="00C61890">
        <w:trPr>
          <w:trHeight w:val="192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1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Seguridad Social de los Trabajadores del Estado de Yucatán, ISST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isste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1-03-02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 Vivienda del Estado de Yucatán, IV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vey@yucatan.gob.mx</w:t>
            </w:r>
          </w:p>
        </w:tc>
      </w:tr>
      <w:tr w:rsidR="00CB6F0E" w:rsidRPr="007F78C5" w:rsidTr="00C61890">
        <w:trPr>
          <w:trHeight w:val="128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del Deporte del Estado de Yucatán, ID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dey@yucatan.gob.mx</w:t>
            </w:r>
          </w:p>
        </w:tc>
      </w:tr>
      <w:tr w:rsidR="00CB6F0E" w:rsidRPr="007F78C5" w:rsidTr="00C61890">
        <w:trPr>
          <w:trHeight w:val="392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ara el Desarrollo de la Cultura Maya del Estado de Yucatán, INDEMAY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ndemaya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ara el Desarrollo y Certificación de la Infraestructura Física Educativa de Yucatán, IDEF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idefe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ara la Construcción y Conservación de Obra Pública en Yucatán, INCCOP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nccop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ara la Igualdad entre Mujeres y Hombres en Yucatán, IPIEMH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piemh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romotor de Ferias de Yucatán, IPF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feria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Tecnológico Superior de Motul, ITSM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transparencia@itsmotul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Tecnológico Superior de Valladolid, ITSV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itsva.edu.mx</w:t>
            </w:r>
          </w:p>
        </w:tc>
      </w:tr>
      <w:tr w:rsidR="00CB6F0E" w:rsidRPr="007F78C5" w:rsidTr="00C61890">
        <w:trPr>
          <w:trHeight w:val="158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2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Tecnológico Superior del Sur del Estado de Yucatán, ITSS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@itsyucatan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Tecnológico Superior Progreso, ITSP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itsprogreso.edu.mx</w:t>
            </w:r>
          </w:p>
        </w:tc>
      </w:tr>
      <w:tr w:rsidR="00CB6F0E" w:rsidRPr="007F78C5" w:rsidTr="00C61890">
        <w:trPr>
          <w:trHeight w:val="237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Yucateco de Emprendedores, IYEM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iye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unta de Agua Potable y Alcantarillado de Yucatán, JAPA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apay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unta de Asistencia Privada del Estado de Yucatán, JAP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tacto@jape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unta de Electrificación de Yucatán, JEDE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jedey@yucatan.gob.mx</w:t>
            </w:r>
          </w:p>
        </w:tc>
      </w:tr>
      <w:tr w:rsidR="00CB6F0E" w:rsidRPr="007F78C5" w:rsidTr="00C61890">
        <w:trPr>
          <w:trHeight w:val="26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1-03-03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tronato de las Unidades de Servicios Culturales y Turísticos del Estado de Yucatán, CULTUR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ultur@yucatan.gob.mx</w:t>
            </w:r>
          </w:p>
        </w:tc>
      </w:tr>
      <w:tr w:rsidR="00CB6F0E" w:rsidRPr="007F78C5" w:rsidTr="00C61890">
        <w:trPr>
          <w:trHeight w:val="89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égimen Estatal de Protección Social en Salud de Yucatán, REPSS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repssy@ss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Técnica de Planeación y Evaluación, SEPL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plan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3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rvicios de Salud de Yucatán, SS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ss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para el Desarrollo Integral de la Familia en Yucatán, DIF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dif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Oriente, UN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uno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Politécnica de Yucatán, UP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upy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Tecnológica del Centro, UTC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utc@utcentro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Universidad Tecnológica del </w:t>
            </w:r>
            <w:proofErr w:type="spellStart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yab</w:t>
            </w:r>
            <w:proofErr w:type="spellEnd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, UTMAY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tdelmaya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Tecnológica del Poniente, UTP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utp@utponiente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Tecnológica Metropolitana, UTM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utmetropolitana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versidad Tecnológica Regional del Sur, UTR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utregionaldelsur.edu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noWrap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8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spital General de Tekax,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hgtekax@ssy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4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gencia para el Desarrollo de Yucatán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ad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5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retaría Ejecutiva del Sistema Estatal Anticorrupción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seay@transparenciayucatan.org.mx</w:t>
            </w:r>
          </w:p>
        </w:tc>
      </w:tr>
      <w:tr w:rsidR="00C61890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</w:tcPr>
          <w:p w:rsidR="00C61890" w:rsidRPr="007F78C5" w:rsidRDefault="00C61890" w:rsidP="00C61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3-052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para la Movilidad y Desarrollo Urbano Territorial.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  <w:vAlign w:val="center"/>
          </w:tcPr>
          <w:p w:rsidR="00C61890" w:rsidRPr="007F78C5" w:rsidRDefault="00A37321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</w:t>
            </w:r>
            <w:r w:rsidR="00B47F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licitudes.comey@yucatan.gob.mx</w:t>
            </w:r>
          </w:p>
        </w:tc>
      </w:tr>
      <w:tr w:rsidR="00C61890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</w:tcPr>
          <w:p w:rsidR="00C61890" w:rsidRDefault="00C61890" w:rsidP="00C61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1-03-053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C61890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Instituto para la Inclusión de las Personas con Discapacidad del Estado de Yucatán.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ideicomis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4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ideicomiso Garante de la Orquesta Sinfónica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figarosy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4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ideicomiso Público para la Administración de la Reserva Territorial de Ucú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fidartu@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noWrap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4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ideicomiso Público para el Desarrollo del Turismo de Reuniones en Yucatán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fideture@yucatancenter.com</w:t>
            </w:r>
          </w:p>
        </w:tc>
      </w:tr>
      <w:tr w:rsidR="00C61890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noWrap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4-004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ideicomiso para la Administración del Palacio de la Música.</w:t>
            </w:r>
          </w:p>
        </w:tc>
        <w:tc>
          <w:tcPr>
            <w:tcW w:w="4962" w:type="dxa"/>
            <w:shd w:val="clear" w:color="FFFFFF" w:fill="FFFFFF"/>
            <w:vAlign w:val="center"/>
          </w:tcPr>
          <w:p w:rsidR="00C61890" w:rsidRPr="007F78C5" w:rsidRDefault="00C61890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Empresas de participación estatal mayoritaria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5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Tele Yucatán, S.A. de C.V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anal13@yucatan.gob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noWrap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5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eropuerto de Chichén Itzá del Estado de Yucatán S.A. de C.V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eropuertochichenitza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noWrap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5-00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Empresa Portuaria Yucateca S.A. de C.V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tactoepy@yucatan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Órganos desconcentrad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1-06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gencia de Administración Fiscal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aafy@yucatan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YUNTAMIENT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bal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bal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canceh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canceh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ki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ki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ac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baca@transparenciayucatan.org.mx 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okob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okob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uctzotz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uctzotz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calché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calchen@transparenciayucatan.org.mx</w:t>
            </w:r>
          </w:p>
        </w:tc>
      </w:tr>
      <w:tr w:rsidR="00CB6F0E" w:rsidRPr="007F78C5" w:rsidTr="00C61890">
        <w:trPr>
          <w:trHeight w:val="12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lotm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lotm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0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nsahc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nsahcab@transparenciayucatan.org.mx</w:t>
            </w:r>
          </w:p>
        </w:tc>
      </w:tr>
      <w:tr w:rsidR="00CB6F0E" w:rsidRPr="007F78C5" w:rsidTr="00C61890">
        <w:trPr>
          <w:trHeight w:val="8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ntamayec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antamayec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elestú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elestu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enotill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enotillo@transparenciayucatan.org.mx</w:t>
            </w:r>
          </w:p>
        </w:tc>
      </w:tr>
      <w:tr w:rsidR="00CB6F0E" w:rsidRPr="007F78C5" w:rsidTr="00C61890">
        <w:trPr>
          <w:trHeight w:val="171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2-01-01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csinkí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csinki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nkom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nko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p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apa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emax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emax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chimil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chimil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cxulub Puebl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cxulubpuebl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kindzonot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ikindzonot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ochol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ochol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umaye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humaye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k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ka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ncun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ncun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1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zam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za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a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a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em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em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dzantú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dzantu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lam de Brav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lambrav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2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lam González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lamgonzalez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0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tá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itas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oncauich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zoncauich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spit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spit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alachó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alach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cab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cab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ctú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ctu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mú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omu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uhí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uhi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unucm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hunuc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3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xi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xil@transparenciayucatan.org.mx</w:t>
            </w:r>
          </w:p>
        </w:tc>
      </w:tr>
      <w:tr w:rsidR="00CB6F0E" w:rsidRPr="007F78C5" w:rsidTr="00C61890">
        <w:trPr>
          <w:trHeight w:val="74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0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zam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zama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nasí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nasi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ntuni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ntuni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u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au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inchil.</w:t>
            </w:r>
          </w:p>
        </w:tc>
        <w:tc>
          <w:tcPr>
            <w:tcW w:w="4962" w:type="dxa"/>
            <w:shd w:val="clear" w:color="FFFAFC" w:fill="FFFAFC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inchi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opom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kopo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ma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ní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ni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xcanú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xcanu@transparenciayucatan.org.mx</w:t>
            </w:r>
          </w:p>
        </w:tc>
      </w:tr>
      <w:tr w:rsidR="00CB6F0E" w:rsidRPr="007F78C5" w:rsidTr="00C61890">
        <w:trPr>
          <w:trHeight w:val="193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4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yap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ayapa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merida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2-01-05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coch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coch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t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t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n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n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xupip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xupip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piché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piche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xkutzc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xkutzca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nab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nab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et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eto@transparenciayucatan.org.mx</w:t>
            </w:r>
          </w:p>
        </w:tc>
      </w:tr>
      <w:tr w:rsidR="00CB6F0E" w:rsidRPr="007F78C5" w:rsidTr="00C61890">
        <w:trPr>
          <w:trHeight w:val="278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5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gres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ayuntamientodeprogreso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Quintana Ro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quintanaro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ío Lagarto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iolagartos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calum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calu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mahi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mahi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 Felipe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felipe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ahcat.</w:t>
            </w:r>
          </w:p>
        </w:tc>
        <w:tc>
          <w:tcPr>
            <w:tcW w:w="4962" w:type="dxa"/>
            <w:shd w:val="clear" w:color="FFFAFC" w:fill="FFFAFC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ahcat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ta Elen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ntaelen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yé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ye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anché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anche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6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tut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tuta@transparenciayucatan.org.mx</w:t>
            </w:r>
          </w:p>
        </w:tc>
      </w:tr>
      <w:tr w:rsidR="00CB6F0E" w:rsidRPr="007F78C5" w:rsidTr="00C61890">
        <w:trPr>
          <w:trHeight w:val="14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cil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cila@transparenciayucatan.org.mx</w:t>
            </w:r>
          </w:p>
        </w:tc>
      </w:tr>
      <w:tr w:rsidR="00CB6F0E" w:rsidRPr="007F78C5" w:rsidTr="00C61890">
        <w:trPr>
          <w:trHeight w:val="8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dz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dza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ma de Hidalg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u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3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ahdziú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ahdziu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ahmek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ahmek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ab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ab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coh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coh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l de Venega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ntó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nt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7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x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ax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0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it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it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om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ko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chac Pueblo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chacpuebl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chac Puerto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chacpuerto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max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max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mozó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mozo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pak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paka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tiz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tiz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8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y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y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2-01-08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c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c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mucu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mucuy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num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nu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cacalcup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cacalcup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koko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koko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méhuac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mehuac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péu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xpehua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zimí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izimin@transparenciayucatan.org.mx</w:t>
            </w:r>
          </w:p>
        </w:tc>
      </w:tr>
      <w:tr w:rsidR="00CB6F0E" w:rsidRPr="007F78C5" w:rsidTr="00C61890">
        <w:trPr>
          <w:trHeight w:val="252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7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unká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unkas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zucac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zucaca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09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aym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aym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cú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cu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m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ma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Valladolid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valladolid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Xocche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xocche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axcab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axcab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axkuk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axkuk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1-10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obaí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obain@transparenciayucatan.org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66FF66" w:fill="66FF66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rganismos públicos municipale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bastos de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rastro-merida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2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entral de Abasto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am@merida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mité Permanente del Carnaval de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cpcm@merida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rvi</w:t>
            </w:r>
            <w:proofErr w:type="spellEnd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limpi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vlm@merida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ibunal de lo Contencioso Administrativo del Municipio de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tcamm@merida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0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Chemax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chemax@transparenciayucatan.org.mx</w:t>
            </w:r>
          </w:p>
        </w:tc>
      </w:tr>
      <w:tr w:rsidR="00CB6F0E" w:rsidRPr="007F78C5" w:rsidTr="00C61890">
        <w:trPr>
          <w:trHeight w:val="101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Dza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mapdzan@transparenciayucatan.org.mx</w:t>
            </w:r>
          </w:p>
        </w:tc>
      </w:tr>
      <w:tr w:rsidR="00CB6F0E" w:rsidRPr="007F78C5" w:rsidTr="00C61890">
        <w:trPr>
          <w:trHeight w:val="921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Dzem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dzemul@transparenciayucatan.org.mx</w:t>
            </w:r>
          </w:p>
        </w:tc>
      </w:tr>
      <w:tr w:rsidR="00CB6F0E" w:rsidRPr="007F78C5" w:rsidTr="00C61890">
        <w:trPr>
          <w:trHeight w:val="47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2-02-014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Kanasí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mkanasin@transparenciayucatan.org.mx</w:t>
            </w:r>
          </w:p>
        </w:tc>
      </w:tr>
      <w:tr w:rsidR="00CB6F0E" w:rsidRPr="007F78C5" w:rsidTr="00C61890">
        <w:trPr>
          <w:trHeight w:val="272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5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Kantunil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Mot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motul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7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Oxkutzca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oxkutzcab@transparenciayucatan.org.mx</w:t>
            </w:r>
          </w:p>
        </w:tc>
      </w:tr>
      <w:tr w:rsidR="00CB6F0E" w:rsidRPr="007F78C5" w:rsidTr="00C61890">
        <w:trPr>
          <w:trHeight w:val="10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8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Progres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mapaptransparencia@ayuntamientodeprogreso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19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Seyé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mapseye@transparenciayucatan.org.mx</w:t>
            </w:r>
          </w:p>
        </w:tc>
      </w:tr>
      <w:tr w:rsidR="00CB6F0E" w:rsidRPr="007F78C5" w:rsidTr="00C61890">
        <w:trPr>
          <w:trHeight w:val="45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0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Sucilá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msucila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Ticu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mticul@transparenciayucatan.org.mx</w:t>
            </w:r>
          </w:p>
        </w:tc>
      </w:tr>
      <w:tr w:rsidR="00CB6F0E" w:rsidRPr="007F78C5" w:rsidTr="00C61890">
        <w:trPr>
          <w:trHeight w:val="99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2</w:t>
            </w:r>
          </w:p>
        </w:tc>
        <w:tc>
          <w:tcPr>
            <w:tcW w:w="3321" w:type="dxa"/>
            <w:shd w:val="clear" w:color="DCE6F1" w:fill="DCE6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Timucu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maptimucuy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3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Tixkokob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tixkokob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4</w:t>
            </w:r>
          </w:p>
        </w:tc>
        <w:tc>
          <w:tcPr>
            <w:tcW w:w="3321" w:type="dxa"/>
            <w:shd w:val="clear" w:color="auto" w:fill="C6D9F1" w:themeFill="text2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Um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uman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5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stema de Agua Potable y Alcantarillado del Municipio de Valladolid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pavalladolid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2-02-026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Junta Intermunicipal Biocultural del </w:t>
            </w:r>
            <w:proofErr w:type="spellStart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uuc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CE6F1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DCE6F1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190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2-02-027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rganismo</w:t>
            </w: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br/>
              <w:t>Público Municipal Descentralizado de Operación y Administración de la Zona Sujeta</w:t>
            </w: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br/>
              <w:t xml:space="preserve">a Conservación Ecológica Reserva </w:t>
            </w:r>
            <w:proofErr w:type="spellStart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xtal</w:t>
            </w:r>
            <w:proofErr w:type="spellEnd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.cuxtal@merida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PODER LEGISLATIVO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3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greso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congresoyucatan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3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uditoría Superior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transparencia@asey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4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dad.acceso@tsjyuc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4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cjyuc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4-03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ibunal de los Trabajadores al Servicio del Estado y los Municipios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dadtransparencia@ttsem.gob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4-05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ndo Auxiliar para la Administración de Justicia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fondoauxiliar@cjyuc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RGANISMOS AUTÓNOMOS</w:t>
            </w:r>
          </w:p>
        </w:tc>
      </w:tr>
      <w:tr w:rsidR="00CB6F0E" w:rsidRPr="007F78C5" w:rsidTr="00C61890">
        <w:trPr>
          <w:trHeight w:val="244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5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misión de Derechos Humanos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codhey.org</w:t>
            </w:r>
          </w:p>
        </w:tc>
      </w:tr>
      <w:tr w:rsidR="00CB6F0E" w:rsidRPr="007F78C5" w:rsidTr="00C61890">
        <w:trPr>
          <w:trHeight w:val="21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5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Estatal de Transparencia, Acceso a la Información Pública y Protección de Datos Personale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inaip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5-03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stituto Electoral y de Participación Ciudadana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.iepac@iepac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5-04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ibunal Electoral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teey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5-05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ibunal de Justicia Administrativa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infopublica@tjfa.gob.mx</w:t>
            </w: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PARTIDOS POLÍTIC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Partido Acción Nacional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transparencia@pan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08-0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Revolucionario Institucional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i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3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de la Revolución Democrática.</w:t>
            </w:r>
          </w:p>
        </w:tc>
        <w:tc>
          <w:tcPr>
            <w:tcW w:w="4962" w:type="dxa"/>
            <w:shd w:val="clear" w:color="FFFFFF" w:fill="FFFFFF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d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4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del Trabaj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t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5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Verde Ecologista de Méxic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vem@transparenciayucatan.org.mx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6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Movimiento Ciudadan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yucatan@movimientociudadano.mx</w:t>
            </w:r>
          </w:p>
        </w:tc>
      </w:tr>
      <w:tr w:rsidR="00CB6F0E" w:rsidRPr="007F78C5" w:rsidTr="00C61890">
        <w:trPr>
          <w:trHeight w:val="138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08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MOREN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rena@transparenciayucatan.org.mx</w:t>
            </w:r>
          </w:p>
        </w:tc>
      </w:tr>
      <w:tr w:rsidR="00B47F1D" w:rsidRPr="007F78C5" w:rsidTr="00C61890">
        <w:trPr>
          <w:trHeight w:val="138"/>
          <w:jc w:val="center"/>
        </w:trPr>
        <w:tc>
          <w:tcPr>
            <w:tcW w:w="1777" w:type="dxa"/>
            <w:shd w:val="clear" w:color="DBE5F1" w:fill="DBE5F1"/>
            <w:vAlign w:val="center"/>
          </w:tcPr>
          <w:p w:rsidR="00B47F1D" w:rsidRPr="007F78C5" w:rsidRDefault="00B47F1D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8-10-001</w:t>
            </w:r>
          </w:p>
        </w:tc>
        <w:tc>
          <w:tcPr>
            <w:tcW w:w="3321" w:type="dxa"/>
            <w:shd w:val="clear" w:color="DBE5F1" w:fill="DBE5F1"/>
            <w:vAlign w:val="center"/>
          </w:tcPr>
          <w:p w:rsidR="00B47F1D" w:rsidRPr="007F78C5" w:rsidRDefault="00B47F1D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do Nueva Alianza Yucatá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47F1D" w:rsidRPr="007F78C5" w:rsidRDefault="00B47F1D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B6F0E" w:rsidRPr="007F78C5" w:rsidTr="00C61890">
        <w:trPr>
          <w:trHeight w:val="31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INDICATOS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1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sociación de Personal Académico de la Universidad Autónoma de Yucatán, APAUAD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76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2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sociación Única de Trabajadores Administrativos y Manuales de la Universidad Autónoma de Yucatán “Felipe Carrillo Puerto”, AUTAMUADY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ransparencia@autamuady.org</w:t>
            </w:r>
          </w:p>
        </w:tc>
      </w:tr>
      <w:tr w:rsidR="00CB6F0E" w:rsidRPr="007F78C5" w:rsidTr="00C61890">
        <w:trPr>
          <w:trHeight w:val="7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3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federaciones de Trabajadores de México (CTM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4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federación Revolucionario de Obreros y Campesinos (CROC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5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al Servicio del Instituto de Seguridad Social de los Trabajadores del Estado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solicitudes@isstey.gob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6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Auténtico de Trabajadores del Ayuntamiento de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atam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7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Empleados del Poder Legislativo de Yucatán (SEPLY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eply@congresoyucatan.gob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08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Estatal de Trabajadores de la Educación de Yucatán (SETEY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31-10-10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Integrado de los Trabajadores Municipales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tmun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Profesionales Técnicos y Empleados al Servicio del H. Ayuntamiento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ptesam@transparenciayucatan.org.mx</w:t>
            </w:r>
          </w:p>
        </w:tc>
      </w:tr>
      <w:tr w:rsidR="00CB6F0E" w:rsidRPr="007F78C5" w:rsidTr="00C61890">
        <w:trPr>
          <w:trHeight w:val="37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2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Trabajadores al Servicio del Municipio de Mérida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tsmm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3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Trabajadores al Servicio del Poder Ejecutivo e Instituciones Descentralizadas de Yucatán (STSPEIDY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tspeidy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4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de Trabajadores de la Empresa </w:t>
            </w:r>
            <w:proofErr w:type="spellStart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rvi</w:t>
            </w:r>
            <w:proofErr w:type="spellEnd"/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Limpi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.sindicatosvl@merida.gob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5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Trabajadores del Ayuntamiento de Mérida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tam@transparenciayucatan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7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indicato de Trabajadores de los Sistemas de Agua Potable y Alcantarillado, Similares y Conexos de Yucatán (STSAPASCY)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tsapascy@transparenciayucatan.org.mx</w:t>
            </w:r>
          </w:p>
        </w:tc>
      </w:tr>
      <w:tr w:rsidR="00CB6F0E" w:rsidRPr="007F78C5" w:rsidTr="00C61890">
        <w:trPr>
          <w:trHeight w:val="126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8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Nacional de Trabajadores de la Educación Sección 57 (SNTE)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unidaddetransparencia@snte.org.mx</w:t>
            </w:r>
          </w:p>
        </w:tc>
      </w:tr>
      <w:tr w:rsidR="00CB6F0E" w:rsidRPr="007F78C5" w:rsidTr="00C61890">
        <w:trPr>
          <w:trHeight w:val="30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19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Nacional de Trabajadores de la Secretaría de Salud Comité Ejecutivo Seccional 2014-2017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ntss@transparenciayucatan.org.mx</w:t>
            </w:r>
          </w:p>
        </w:tc>
      </w:tr>
      <w:tr w:rsidR="00CB6F0E" w:rsidRPr="007F78C5" w:rsidTr="00C61890">
        <w:trPr>
          <w:trHeight w:val="156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20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de Trabajadores Unidos del Ayuntamiento de Mérida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tuam@transparenciayucatan.org.mx</w:t>
            </w:r>
          </w:p>
        </w:tc>
      </w:tr>
      <w:tr w:rsidR="00CB6F0E" w:rsidRPr="007F78C5" w:rsidTr="00C61890">
        <w:trPr>
          <w:trHeight w:val="383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2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Nueva Alianza de Trabajadores al Servicio del Municipio de Mérida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natsmm@transparenciayucatan.org.mx</w:t>
            </w:r>
          </w:p>
        </w:tc>
      </w:tr>
      <w:tr w:rsidR="00CB6F0E" w:rsidRPr="007F78C5" w:rsidTr="00C61890">
        <w:trPr>
          <w:trHeight w:val="735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10-22-001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Sindicato Único de Trabajadores de la Industria de la Carne, </w:t>
            </w: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 xml:space="preserve">Similares y Conexos de la República Mexicana.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</w:tr>
      <w:tr w:rsidR="00CB6F0E" w:rsidRPr="007F78C5" w:rsidTr="00C61890">
        <w:trPr>
          <w:trHeight w:val="255"/>
          <w:jc w:val="center"/>
        </w:trPr>
        <w:tc>
          <w:tcPr>
            <w:tcW w:w="10060" w:type="dxa"/>
            <w:gridSpan w:val="3"/>
            <w:shd w:val="clear" w:color="75EB4B" w:fill="75EB4B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NSTITUCIONES DE EDUCACIÓN SUPERIOR PÚBLICAS AUTÓNOMAS</w:t>
            </w:r>
          </w:p>
        </w:tc>
      </w:tr>
      <w:tr w:rsidR="00CB6F0E" w:rsidRPr="007F78C5" w:rsidTr="00C61890">
        <w:trPr>
          <w:trHeight w:val="288"/>
          <w:jc w:val="center"/>
        </w:trPr>
        <w:tc>
          <w:tcPr>
            <w:tcW w:w="1777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-07-01-001</w:t>
            </w:r>
          </w:p>
        </w:tc>
        <w:tc>
          <w:tcPr>
            <w:tcW w:w="3321" w:type="dxa"/>
            <w:shd w:val="clear" w:color="DBE5F1" w:fill="DBE5F1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Universidad Autónoma de Yucatán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B6F0E" w:rsidRPr="007F78C5" w:rsidRDefault="00CB6F0E" w:rsidP="00C61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F7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olicitudes@correo.uady.mx</w:t>
            </w:r>
          </w:p>
        </w:tc>
      </w:tr>
    </w:tbl>
    <w:p w:rsidR="000B30A2" w:rsidRDefault="000B30A2">
      <w:pPr>
        <w:tabs>
          <w:tab w:val="left" w:pos="3274"/>
        </w:tabs>
        <w:jc w:val="center"/>
        <w:rPr>
          <w:b/>
        </w:rPr>
      </w:pPr>
    </w:p>
    <w:p w:rsidR="000819B9" w:rsidRDefault="000819B9" w:rsidP="00BD6336">
      <w:pPr>
        <w:jc w:val="both"/>
      </w:pPr>
      <w:r>
        <w:t>*Para el caso de las celdas en blanco, corresponde a aquellos sujetos obligados que no han informado respecto de dicha cuenta de correo electrónico.</w:t>
      </w:r>
    </w:p>
    <w:p w:rsidR="000819B9" w:rsidRPr="000B30A2" w:rsidRDefault="000819B9" w:rsidP="000819B9">
      <w:pPr>
        <w:tabs>
          <w:tab w:val="left" w:pos="3274"/>
        </w:tabs>
        <w:rPr>
          <w:b/>
        </w:rPr>
      </w:pPr>
    </w:p>
    <w:sectPr w:rsidR="000819B9" w:rsidRPr="000B30A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4F" w:rsidRDefault="000E6E4F" w:rsidP="000B30A2">
      <w:pPr>
        <w:spacing w:after="0" w:line="240" w:lineRule="auto"/>
      </w:pPr>
      <w:r>
        <w:separator/>
      </w:r>
    </w:p>
  </w:endnote>
  <w:endnote w:type="continuationSeparator" w:id="0">
    <w:p w:rsidR="000E6E4F" w:rsidRDefault="000E6E4F" w:rsidP="000B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4F" w:rsidRDefault="000E6E4F" w:rsidP="000B30A2">
      <w:pPr>
        <w:spacing w:after="0" w:line="240" w:lineRule="auto"/>
      </w:pPr>
      <w:r>
        <w:separator/>
      </w:r>
    </w:p>
  </w:footnote>
  <w:footnote w:type="continuationSeparator" w:id="0">
    <w:p w:rsidR="000E6E4F" w:rsidRDefault="000E6E4F" w:rsidP="000B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C7" w:rsidRDefault="00DF69C7">
    <w:pPr>
      <w:pStyle w:val="Encabezado"/>
    </w:pPr>
    <w:r w:rsidRPr="00DF69C7">
      <w:rPr>
        <w:noProof/>
        <w:lang w:eastAsia="es-MX"/>
      </w:rPr>
      <w:drawing>
        <wp:inline distT="0" distB="0" distL="0" distR="0">
          <wp:extent cx="5419725" cy="838200"/>
          <wp:effectExtent l="0" t="0" r="9525" b="0"/>
          <wp:docPr id="2" name="Imagen 2" descr="\\192.168.2.227\Secretaria Ejecutiva\Respaldo\2019\Logotipo compue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227\Secretaria Ejecutiva\Respaldo\2019\Logotipo compues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A2"/>
    <w:rsid w:val="000819B9"/>
    <w:rsid w:val="000B30A2"/>
    <w:rsid w:val="000E6E4F"/>
    <w:rsid w:val="002E0B10"/>
    <w:rsid w:val="004A5CBF"/>
    <w:rsid w:val="00505802"/>
    <w:rsid w:val="005C64DF"/>
    <w:rsid w:val="00A37321"/>
    <w:rsid w:val="00B47F1D"/>
    <w:rsid w:val="00B51E8D"/>
    <w:rsid w:val="00BC726E"/>
    <w:rsid w:val="00BD6336"/>
    <w:rsid w:val="00C61890"/>
    <w:rsid w:val="00CA3582"/>
    <w:rsid w:val="00CB6F0E"/>
    <w:rsid w:val="00DF69C7"/>
    <w:rsid w:val="00E04146"/>
    <w:rsid w:val="00E32DAD"/>
    <w:rsid w:val="00E33837"/>
    <w:rsid w:val="00E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DB8E6-4CCF-4D03-88BF-BFB4625F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0A2"/>
  </w:style>
  <w:style w:type="paragraph" w:styleId="Piedepgina">
    <w:name w:val="footer"/>
    <w:basedOn w:val="Normal"/>
    <w:link w:val="PiedepginaCar"/>
    <w:uiPriority w:val="99"/>
    <w:unhideWhenUsed/>
    <w:rsid w:val="000B3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0A2"/>
  </w:style>
  <w:style w:type="paragraph" w:styleId="Textodeglobo">
    <w:name w:val="Balloon Text"/>
    <w:basedOn w:val="Normal"/>
    <w:link w:val="TextodegloboCar"/>
    <w:uiPriority w:val="99"/>
    <w:semiHidden/>
    <w:unhideWhenUsed/>
    <w:rsid w:val="000B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0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B30A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30A2"/>
    <w:rPr>
      <w:color w:val="800080"/>
      <w:u w:val="single"/>
    </w:rPr>
  </w:style>
  <w:style w:type="paragraph" w:customStyle="1" w:styleId="xl63">
    <w:name w:val="xl63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1C232" w:fill="F1C23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0B30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0B30A2"/>
    <w:pP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AFC" w:fill="FFFAF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79646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CE6F1"/>
      <w:sz w:val="24"/>
      <w:szCs w:val="24"/>
      <w:lang w:eastAsia="es-MX"/>
    </w:rPr>
  </w:style>
  <w:style w:type="paragraph" w:customStyle="1" w:styleId="xl77">
    <w:name w:val="xl77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6B26B" w:fill="F6B26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0B30A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6FF66" w:fill="66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0B30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5EB4B" w:fill="75E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0B30A2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5B9-81CE-4851-9E3B-4E61D73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3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</dc:creator>
  <cp:lastModifiedBy>Asistente S.E</cp:lastModifiedBy>
  <cp:revision>7</cp:revision>
  <dcterms:created xsi:type="dcterms:W3CDTF">2019-04-29T16:05:00Z</dcterms:created>
  <dcterms:modified xsi:type="dcterms:W3CDTF">2019-04-29T16:50:00Z</dcterms:modified>
</cp:coreProperties>
</file>